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9" w:rsidRDefault="00524CE9" w:rsidP="0099362A">
      <w:pPr>
        <w:jc w:val="center"/>
        <w:rPr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14BA7218" wp14:editId="4FB7AEDA">
            <wp:simplePos x="0" y="0"/>
            <wp:positionH relativeFrom="column">
              <wp:posOffset>-727710</wp:posOffset>
            </wp:positionH>
            <wp:positionV relativeFrom="paragraph">
              <wp:posOffset>-476885</wp:posOffset>
            </wp:positionV>
            <wp:extent cx="1466850" cy="1285875"/>
            <wp:effectExtent l="0" t="0" r="0" b="9525"/>
            <wp:wrapNone/>
            <wp:docPr id="7" name="Imagem 7" descr="https://pbs.twimg.com/profile_images/555720914768109569/4Ix13D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555720914768109569/4Ix13DW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FE7" w:rsidRDefault="002422B7" w:rsidP="0099362A">
      <w:pPr>
        <w:jc w:val="center"/>
        <w:rPr>
          <w:b/>
          <w:sz w:val="28"/>
          <w:szCs w:val="28"/>
        </w:rPr>
      </w:pPr>
      <w:r w:rsidRPr="004163F0">
        <w:rPr>
          <w:b/>
          <w:sz w:val="28"/>
          <w:szCs w:val="28"/>
        </w:rPr>
        <w:t xml:space="preserve">VISITA GUIADA </w:t>
      </w:r>
      <w:r w:rsidR="004E5C4D">
        <w:rPr>
          <w:b/>
          <w:sz w:val="28"/>
          <w:szCs w:val="28"/>
        </w:rPr>
        <w:t xml:space="preserve">NA </w:t>
      </w:r>
      <w:r w:rsidR="006A6FE7">
        <w:rPr>
          <w:b/>
          <w:sz w:val="28"/>
          <w:szCs w:val="28"/>
        </w:rPr>
        <w:t>CIDADE ADMINISTRATIVA</w:t>
      </w:r>
    </w:p>
    <w:p w:rsidR="006A6FE7" w:rsidRDefault="006A6FE7" w:rsidP="0099362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 wp14:anchorId="60C78515" wp14:editId="61496F69">
            <wp:extent cx="4847324" cy="2819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73" cy="28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E9" w:rsidRDefault="00524CE9">
      <w:pPr>
        <w:rPr>
          <w:b/>
        </w:rPr>
      </w:pPr>
    </w:p>
    <w:p w:rsidR="00524CE9" w:rsidRDefault="00524CE9">
      <w:pPr>
        <w:rPr>
          <w:b/>
        </w:rPr>
      </w:pPr>
    </w:p>
    <w:p w:rsidR="002422B7" w:rsidRPr="0071396C" w:rsidRDefault="002422B7">
      <w:pPr>
        <w:rPr>
          <w:b/>
        </w:rPr>
      </w:pPr>
      <w:r w:rsidRPr="0071396C">
        <w:rPr>
          <w:b/>
        </w:rPr>
        <w:t>OBJETIVO</w:t>
      </w:r>
    </w:p>
    <w:p w:rsidR="002422B7" w:rsidRDefault="0010539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772E7" wp14:editId="066FFA7D">
                <wp:simplePos x="0" y="0"/>
                <wp:positionH relativeFrom="column">
                  <wp:posOffset>4543425</wp:posOffset>
                </wp:positionH>
                <wp:positionV relativeFrom="paragraph">
                  <wp:posOffset>8890</wp:posOffset>
                </wp:positionV>
                <wp:extent cx="276225" cy="1714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314E7C9" id="Retângulo 5" o:spid="_x0000_s1026" style="position:absolute;margin-left:357.75pt;margin-top:.7pt;width:21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" fillcolor="white [3212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93679" wp14:editId="5DDB881D">
                <wp:simplePos x="0" y="0"/>
                <wp:positionH relativeFrom="column">
                  <wp:posOffset>3114675</wp:posOffset>
                </wp:positionH>
                <wp:positionV relativeFrom="paragraph">
                  <wp:posOffset>18415</wp:posOffset>
                </wp:positionV>
                <wp:extent cx="276225" cy="1714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BF8863" id="Retângulo 4" o:spid="_x0000_s1026" style="position:absolute;margin-left:245.25pt;margin-top:1.45pt;width:21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" fillcolor="white [3212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1974D" wp14:editId="3A164BDA">
                <wp:simplePos x="0" y="0"/>
                <wp:positionH relativeFrom="column">
                  <wp:posOffset>1762125</wp:posOffset>
                </wp:positionH>
                <wp:positionV relativeFrom="paragraph">
                  <wp:posOffset>8890</wp:posOffset>
                </wp:positionV>
                <wp:extent cx="276225" cy="1714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CCC83C" id="Retângulo 3" o:spid="_x0000_s1026" style="position:absolute;margin-left:138.75pt;margin-top:.7pt;width:21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" fillcolor="white [3212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8ACBC" wp14:editId="3EB7672A">
                <wp:simplePos x="0" y="0"/>
                <wp:positionH relativeFrom="column">
                  <wp:posOffset>520065</wp:posOffset>
                </wp:positionH>
                <wp:positionV relativeFrom="paragraph">
                  <wp:posOffset>7620</wp:posOffset>
                </wp:positionV>
                <wp:extent cx="276225" cy="1714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6EF86C" id="Retângulo 2" o:spid="_x0000_s1026" style="position:absolute;margin-left:40.95pt;margin-top:.6pt;width:21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" fillcolor="white [3212]" strokecolor="#1f4d78 [1604]" strokeweight="1pt"/>
            </w:pict>
          </mc:Fallback>
        </mc:AlternateContent>
      </w:r>
      <w:r w:rsidR="002422B7">
        <w:t xml:space="preserve">Turismo   </w:t>
      </w:r>
      <w:r>
        <w:tab/>
        <w:t xml:space="preserve"> Interc</w:t>
      </w:r>
      <w:r w:rsidR="004E5C4D">
        <w:t>â</w:t>
      </w:r>
      <w:r>
        <w:t xml:space="preserve">mbio </w:t>
      </w:r>
      <w:r>
        <w:tab/>
      </w:r>
      <w:r>
        <w:tab/>
        <w:t>V</w:t>
      </w:r>
      <w:r w:rsidR="002422B7">
        <w:t xml:space="preserve">isita </w:t>
      </w:r>
      <w:r>
        <w:t xml:space="preserve">técnica </w:t>
      </w:r>
      <w:proofErr w:type="gramStart"/>
      <w:r>
        <w:tab/>
      </w:r>
      <w:r>
        <w:tab/>
      </w:r>
      <w:r w:rsidR="002422B7">
        <w:t>Público</w:t>
      </w:r>
      <w:proofErr w:type="gramEnd"/>
      <w:r w:rsidR="002422B7">
        <w:t xml:space="preserve"> escolar    </w:t>
      </w:r>
    </w:p>
    <w:p w:rsidR="00524CE9" w:rsidRDefault="00524CE9">
      <w:pPr>
        <w:rPr>
          <w:b/>
          <w:u w:val="single"/>
        </w:rPr>
      </w:pPr>
    </w:p>
    <w:p w:rsidR="00524CE9" w:rsidRDefault="00524CE9">
      <w:pPr>
        <w:rPr>
          <w:b/>
          <w:u w:val="single"/>
        </w:rPr>
      </w:pPr>
    </w:p>
    <w:p w:rsidR="002422B7" w:rsidRPr="0071396C" w:rsidRDefault="002422B7">
      <w:pPr>
        <w:rPr>
          <w:b/>
          <w:u w:val="single"/>
        </w:rPr>
      </w:pPr>
      <w:r w:rsidRPr="0071396C">
        <w:rPr>
          <w:b/>
          <w:u w:val="single"/>
        </w:rPr>
        <w:t xml:space="preserve">SOBRE </w:t>
      </w:r>
      <w:r w:rsidR="004E5C4D" w:rsidRPr="0071396C">
        <w:rPr>
          <w:b/>
          <w:u w:val="single"/>
        </w:rPr>
        <w:t xml:space="preserve">O </w:t>
      </w:r>
      <w:r w:rsidRPr="0071396C">
        <w:rPr>
          <w:b/>
          <w:u w:val="single"/>
        </w:rPr>
        <w:t>RESPONSAVEL</w:t>
      </w:r>
      <w:r w:rsidR="004E5C4D" w:rsidRPr="0071396C">
        <w:rPr>
          <w:b/>
          <w:u w:val="single"/>
        </w:rPr>
        <w:t xml:space="preserve"> PELO GRUPO</w:t>
      </w:r>
    </w:p>
    <w:p w:rsidR="002422B7" w:rsidRDefault="002422B7">
      <w:r>
        <w:t>NOME</w:t>
      </w:r>
      <w:r w:rsidR="004163F0">
        <w:t>:</w:t>
      </w:r>
      <w:r w:rsidR="001B54A3">
        <w:tab/>
      </w:r>
      <w:r w:rsidR="0099362A">
        <w:t>_______________________________________________________________________</w:t>
      </w:r>
      <w:r w:rsidR="001B54A3">
        <w:tab/>
      </w:r>
    </w:p>
    <w:p w:rsidR="001B54A3" w:rsidRDefault="002422B7" w:rsidP="001B54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t>TELEFONE</w:t>
      </w:r>
      <w:r w:rsidR="0099362A">
        <w:t>:</w:t>
      </w:r>
      <w:r w:rsidR="004163F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9362A">
        <w:rPr>
          <w:rFonts w:ascii="Calibri" w:hAnsi="Calibri" w:cs="Calibri"/>
          <w:color w:val="000000"/>
          <w:sz w:val="24"/>
          <w:szCs w:val="24"/>
        </w:rPr>
        <w:t>___________________________</w:t>
      </w:r>
      <w:r w:rsidR="004E5C4D">
        <w:rPr>
          <w:rFonts w:ascii="Calibri" w:hAnsi="Calibri" w:cs="Calibri"/>
          <w:color w:val="000000"/>
          <w:sz w:val="24"/>
          <w:szCs w:val="24"/>
        </w:rPr>
        <w:t>___________________________________</w:t>
      </w:r>
    </w:p>
    <w:p w:rsidR="002422B7" w:rsidRDefault="002422B7">
      <w:r>
        <w:t>E-MAIL</w:t>
      </w:r>
      <w:r w:rsidR="001B54A3">
        <w:t xml:space="preserve">: </w:t>
      </w:r>
      <w:r w:rsidR="0099362A">
        <w:t>______________________________________________________________________</w:t>
      </w:r>
    </w:p>
    <w:p w:rsidR="00524CE9" w:rsidRDefault="00524CE9">
      <w:pPr>
        <w:rPr>
          <w:b/>
          <w:u w:val="single"/>
        </w:rPr>
      </w:pPr>
    </w:p>
    <w:p w:rsidR="00524CE9" w:rsidRDefault="00524CE9">
      <w:pPr>
        <w:rPr>
          <w:b/>
          <w:u w:val="single"/>
        </w:rPr>
      </w:pPr>
    </w:p>
    <w:p w:rsidR="002422B7" w:rsidRPr="0071396C" w:rsidRDefault="004E5C4D">
      <w:pPr>
        <w:rPr>
          <w:b/>
          <w:u w:val="single"/>
        </w:rPr>
      </w:pPr>
      <w:r w:rsidRPr="0071396C">
        <w:rPr>
          <w:b/>
          <w:u w:val="single"/>
        </w:rPr>
        <w:t>SOBRE O PÚ</w:t>
      </w:r>
      <w:r w:rsidR="002422B7" w:rsidRPr="0071396C">
        <w:rPr>
          <w:b/>
          <w:u w:val="single"/>
        </w:rPr>
        <w:t>BLICO</w:t>
      </w:r>
    </w:p>
    <w:p w:rsidR="002422B7" w:rsidRDefault="002422B7">
      <w:r>
        <w:t>ORIGEM</w:t>
      </w:r>
      <w:r w:rsidR="001B54A3">
        <w:t>:</w:t>
      </w:r>
      <w:r w:rsidR="0099362A">
        <w:t xml:space="preserve"> _____________________________________________________________________</w:t>
      </w:r>
    </w:p>
    <w:p w:rsidR="002422B7" w:rsidRDefault="002422B7">
      <w:r>
        <w:t>NUMERO DE PESSOAS</w:t>
      </w:r>
      <w:r w:rsidR="001B54A3">
        <w:t xml:space="preserve">: </w:t>
      </w:r>
      <w:r w:rsidR="0099362A">
        <w:t>__________________________________________________________</w:t>
      </w:r>
    </w:p>
    <w:p w:rsidR="0061712A" w:rsidRDefault="0061712A">
      <w:r>
        <w:t>OBJETIVO DA VISITA: ____________________________________________________________</w:t>
      </w:r>
    </w:p>
    <w:p w:rsidR="0061712A" w:rsidRDefault="0061712A">
      <w:r>
        <w:t>_____________________________________________________________________________</w:t>
      </w:r>
    </w:p>
    <w:p w:rsidR="0061712A" w:rsidRDefault="0061712A">
      <w:r>
        <w:t>_____________________________________________________________________________</w:t>
      </w:r>
    </w:p>
    <w:p w:rsidR="002422B7" w:rsidRDefault="002422B7">
      <w:r>
        <w:t>NECESSIDADES ESPECIAIS</w:t>
      </w:r>
      <w:r w:rsidR="001B54A3">
        <w:t>:</w:t>
      </w:r>
      <w:r w:rsidR="0099362A">
        <w:t xml:space="preserve"> _______________________________________________________</w:t>
      </w:r>
    </w:p>
    <w:p w:rsidR="00524CE9" w:rsidRDefault="00524CE9">
      <w:pPr>
        <w:rPr>
          <w:b/>
          <w:u w:val="single"/>
        </w:rPr>
      </w:pPr>
    </w:p>
    <w:p w:rsidR="00524CE9" w:rsidRDefault="00524CE9">
      <w:pPr>
        <w:rPr>
          <w:b/>
          <w:u w:val="single"/>
        </w:rPr>
      </w:pPr>
    </w:p>
    <w:p w:rsidR="00524CE9" w:rsidRDefault="00524CE9">
      <w:pPr>
        <w:rPr>
          <w:b/>
          <w:u w:val="single"/>
        </w:rPr>
      </w:pPr>
    </w:p>
    <w:p w:rsidR="0071396C" w:rsidRDefault="0071396C">
      <w:r w:rsidRPr="0071396C">
        <w:rPr>
          <w:b/>
          <w:u w:val="single"/>
        </w:rPr>
        <w:t>SOBRE O TRANSPORTE</w:t>
      </w:r>
      <w:r>
        <w:t>:</w:t>
      </w:r>
    </w:p>
    <w:p w:rsidR="0071396C" w:rsidRDefault="0071396C">
      <w:r>
        <w:t xml:space="preserve">NOME </w:t>
      </w:r>
      <w:r w:rsidR="00A7494E">
        <w:t xml:space="preserve">COMPLETO </w:t>
      </w:r>
      <w:r>
        <w:t xml:space="preserve">E RG. DO MOTORISTA: </w:t>
      </w:r>
    </w:p>
    <w:p w:rsidR="00A7494E" w:rsidRDefault="0071396C">
      <w:r>
        <w:t xml:space="preserve">EMPRESA:                                                     TIPO DE VEÍCULO:                                 PLACA:     </w:t>
      </w:r>
    </w:p>
    <w:p w:rsidR="0071396C" w:rsidRDefault="00A7494E">
      <w:r>
        <w:t>HORÁRIO DE CHEGADA:</w:t>
      </w:r>
      <w:r w:rsidR="0071396C">
        <w:t xml:space="preserve">                             </w:t>
      </w:r>
    </w:p>
    <w:p w:rsidR="008F1E85" w:rsidRDefault="008F1E85" w:rsidP="004163F0">
      <w:pPr>
        <w:jc w:val="both"/>
      </w:pPr>
    </w:p>
    <w:p w:rsidR="002422B7" w:rsidRDefault="002422B7" w:rsidP="004163F0">
      <w:pPr>
        <w:jc w:val="both"/>
      </w:pPr>
      <w:r>
        <w:t>A visita guiada é conduzida por um servidor da Intendência com conhecimentos gerais sobre a criação, arquitetura e curiosidades da Cidade Administrativa. Para visita técnica com acompanhamento de um profissional especifico (ex. Engenharia) pedimos que retorne este formulário com a antecedência de 1 semana.</w:t>
      </w:r>
    </w:p>
    <w:p w:rsidR="002422B7" w:rsidRDefault="002422B7" w:rsidP="002422B7">
      <w:r>
        <w:t>Data</w:t>
      </w:r>
      <w:r w:rsidR="004163F0">
        <w:t xml:space="preserve">: </w:t>
      </w:r>
      <w:r w:rsidR="0099362A">
        <w:t>_____/_____/______</w:t>
      </w:r>
    </w:p>
    <w:p w:rsidR="002422B7" w:rsidRDefault="002422B7" w:rsidP="002422B7"/>
    <w:p w:rsidR="002422B7" w:rsidRDefault="002422B7">
      <w:r>
        <w:t>Coordenador responsável pela visita</w:t>
      </w:r>
      <w:r w:rsidR="004163F0">
        <w:t>:</w:t>
      </w:r>
      <w:r w:rsidR="0099362A">
        <w:t xml:space="preserve"> _____________________________</w:t>
      </w:r>
      <w:r w:rsidR="004E5C4D">
        <w:t>___________</w:t>
      </w:r>
      <w:r w:rsidR="0099362A">
        <w:t>______</w:t>
      </w:r>
    </w:p>
    <w:p w:rsidR="008F1E85" w:rsidRPr="008F1E85" w:rsidRDefault="008F1E85" w:rsidP="008F1E85">
      <w:pPr>
        <w:jc w:val="right"/>
        <w:rPr>
          <w:color w:val="000000" w:themeColor="text1"/>
          <w:sz w:val="16"/>
          <w:szCs w:val="16"/>
        </w:rPr>
      </w:pPr>
      <w:r w:rsidRPr="008F1E85">
        <w:rPr>
          <w:color w:val="000000" w:themeColor="text1"/>
          <w:sz w:val="16"/>
          <w:szCs w:val="16"/>
        </w:rPr>
        <w:t>(Favor preencher a segunda folha)</w:t>
      </w:r>
    </w:p>
    <w:p w:rsidR="008F1E85" w:rsidRPr="008F1E85" w:rsidRDefault="004E5C4D">
      <w:pPr>
        <w:rPr>
          <w:color w:val="000000" w:themeColor="text1"/>
        </w:rPr>
      </w:pPr>
      <w:r>
        <w:rPr>
          <w:color w:val="000000" w:themeColor="text1"/>
        </w:rPr>
        <w:t>Em anexo, gentileza informar na tabela o nome e i</w:t>
      </w:r>
      <w:r w:rsidR="008F1E85" w:rsidRPr="008F1E85">
        <w:rPr>
          <w:color w:val="000000" w:themeColor="text1"/>
        </w:rPr>
        <w:t xml:space="preserve">dentidade de todos os integrantes </w:t>
      </w:r>
      <w:r w:rsidR="008F1E85">
        <w:rPr>
          <w:color w:val="000000" w:themeColor="text1"/>
        </w:rPr>
        <w:t>d</w:t>
      </w:r>
      <w:r w:rsidR="008F1E85" w:rsidRPr="008F1E85">
        <w:rPr>
          <w:color w:val="000000" w:themeColor="text1"/>
        </w:rPr>
        <w:t>a visita guiad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  <w:gridCol w:w="3065"/>
      </w:tblGrid>
      <w:tr w:rsidR="008F1E85" w:rsidTr="008F1E85"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85" w:rsidRPr="008F1E85" w:rsidRDefault="008F1E85" w:rsidP="008F1E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E85">
              <w:rPr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85" w:rsidRPr="008F1E85" w:rsidRDefault="008F1E85" w:rsidP="008F1E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E85">
              <w:rPr>
                <w:b/>
                <w:color w:val="000000" w:themeColor="text1"/>
                <w:sz w:val="24"/>
                <w:szCs w:val="24"/>
              </w:rPr>
              <w:t>IDENTIDADE</w:t>
            </w: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</w:tr>
      <w:tr w:rsidR="008F1E85" w:rsidTr="008F1E85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85" w:rsidRDefault="008F1E85" w:rsidP="004F56EC">
            <w:pPr>
              <w:rPr>
                <w:color w:val="1F497D"/>
              </w:rPr>
            </w:pPr>
          </w:p>
        </w:tc>
      </w:tr>
    </w:tbl>
    <w:p w:rsidR="008F1E85" w:rsidRDefault="008F1E85" w:rsidP="00A7494E"/>
    <w:p w:rsidR="00524CE9" w:rsidRDefault="00524CE9" w:rsidP="00A7494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  <w:gridCol w:w="3065"/>
      </w:tblGrid>
      <w:tr w:rsidR="00524CE9" w:rsidTr="00AC6A6A"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E9" w:rsidRPr="008F1E85" w:rsidRDefault="00524CE9" w:rsidP="00AC6A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E85">
              <w:rPr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E9" w:rsidRPr="008F1E85" w:rsidRDefault="00524CE9" w:rsidP="00AC6A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E85">
              <w:rPr>
                <w:b/>
                <w:color w:val="000000" w:themeColor="text1"/>
                <w:sz w:val="24"/>
                <w:szCs w:val="24"/>
              </w:rPr>
              <w:t>IDENTIDADE</w:t>
            </w: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DE42CE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</w:tr>
      <w:tr w:rsidR="00DE42CE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</w:tr>
      <w:tr w:rsidR="00DE42CE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</w:tr>
      <w:tr w:rsidR="00DE42CE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</w:tr>
      <w:tr w:rsidR="00DE42CE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</w:tr>
      <w:tr w:rsidR="00DE42CE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</w:tr>
      <w:tr w:rsidR="00DE42CE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</w:tr>
      <w:tr w:rsidR="00DE42CE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</w:tr>
      <w:tr w:rsidR="00DE42CE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CE" w:rsidRDefault="00DE42CE" w:rsidP="00AC6A6A">
            <w:pPr>
              <w:rPr>
                <w:color w:val="1F497D"/>
              </w:rPr>
            </w:pPr>
          </w:p>
        </w:tc>
      </w:tr>
      <w:tr w:rsidR="00A7142B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2B" w:rsidRDefault="00A7142B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2B" w:rsidRDefault="00A7142B" w:rsidP="00AC6A6A">
            <w:pPr>
              <w:rPr>
                <w:color w:val="1F497D"/>
              </w:rPr>
            </w:pPr>
          </w:p>
        </w:tc>
      </w:tr>
      <w:tr w:rsidR="00A7142B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2B" w:rsidRDefault="00A7142B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2B" w:rsidRDefault="00A7142B" w:rsidP="00AC6A6A">
            <w:pPr>
              <w:rPr>
                <w:color w:val="1F497D"/>
              </w:rPr>
            </w:pPr>
          </w:p>
        </w:tc>
      </w:tr>
      <w:tr w:rsidR="00A7142B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2B" w:rsidRDefault="00A7142B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2B" w:rsidRDefault="00A7142B" w:rsidP="00AC6A6A">
            <w:pPr>
              <w:rPr>
                <w:color w:val="1F497D"/>
              </w:rPr>
            </w:pPr>
          </w:p>
        </w:tc>
      </w:tr>
      <w:tr w:rsidR="00A7142B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2B" w:rsidRDefault="00A7142B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2B" w:rsidRDefault="00A7142B" w:rsidP="00AC6A6A">
            <w:pPr>
              <w:rPr>
                <w:color w:val="1F497D"/>
              </w:rPr>
            </w:pPr>
          </w:p>
        </w:tc>
        <w:bookmarkStart w:id="0" w:name="_GoBack"/>
        <w:bookmarkEnd w:id="0"/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  <w:tr w:rsidR="00524CE9" w:rsidTr="00AC6A6A">
        <w:tc>
          <w:tcPr>
            <w:tcW w:w="5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E9" w:rsidRDefault="00524CE9" w:rsidP="00AC6A6A">
            <w:pPr>
              <w:rPr>
                <w:color w:val="1F497D"/>
              </w:rPr>
            </w:pPr>
          </w:p>
        </w:tc>
      </w:tr>
    </w:tbl>
    <w:p w:rsidR="00524CE9" w:rsidRDefault="00524CE9" w:rsidP="00524CE9"/>
    <w:p w:rsidR="00524CE9" w:rsidRDefault="00524CE9" w:rsidP="00A7494E"/>
    <w:sectPr w:rsidR="00524CE9" w:rsidSect="008F1E85">
      <w:headerReference w:type="default" r:id="rId9"/>
      <w:pgSz w:w="11906" w:h="16838"/>
      <w:pgMar w:top="1276" w:right="1701" w:bottom="1135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9A" w:rsidRDefault="00847C9A" w:rsidP="00847C9A">
      <w:pPr>
        <w:spacing w:after="0" w:line="240" w:lineRule="auto"/>
      </w:pPr>
      <w:r>
        <w:separator/>
      </w:r>
    </w:p>
  </w:endnote>
  <w:endnote w:type="continuationSeparator" w:id="0">
    <w:p w:rsidR="00847C9A" w:rsidRDefault="00847C9A" w:rsidP="0084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9A" w:rsidRDefault="00847C9A" w:rsidP="00847C9A">
      <w:pPr>
        <w:spacing w:after="0" w:line="240" w:lineRule="auto"/>
      </w:pPr>
      <w:r>
        <w:separator/>
      </w:r>
    </w:p>
  </w:footnote>
  <w:footnote w:type="continuationSeparator" w:id="0">
    <w:p w:rsidR="00847C9A" w:rsidRDefault="00847C9A" w:rsidP="0084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C9A" w:rsidRDefault="00D83553">
    <w:pPr>
      <w:pStyle w:val="Cabealho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2F71CE" wp14:editId="132D97BF">
          <wp:simplePos x="0" y="0"/>
          <wp:positionH relativeFrom="column">
            <wp:posOffset>-733425</wp:posOffset>
          </wp:positionH>
          <wp:positionV relativeFrom="paragraph">
            <wp:posOffset>-451485</wp:posOffset>
          </wp:positionV>
          <wp:extent cx="1314450" cy="1314450"/>
          <wp:effectExtent l="0" t="0" r="0" b="0"/>
          <wp:wrapNone/>
          <wp:docPr id="8" name="Imagem 8" descr="https://pbs.twimg.com/profile_images/555720914768109569/4Ix13D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bs.twimg.com/profile_images/555720914768109569/4Ix13DWN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C9A" w:rsidRPr="00847C9A">
      <w:rPr>
        <w:sz w:val="18"/>
        <w:szCs w:val="18"/>
      </w:rPr>
      <w:t xml:space="preserve">       </w:t>
    </w:r>
    <w:r w:rsidR="00847C9A">
      <w:rPr>
        <w:sz w:val="18"/>
        <w:szCs w:val="18"/>
      </w:rPr>
      <w:t xml:space="preserve">        </w:t>
    </w:r>
    <w:r w:rsidR="00847C9A" w:rsidRPr="00847C9A">
      <w:rPr>
        <w:sz w:val="18"/>
        <w:szCs w:val="18"/>
      </w:rPr>
      <w:t xml:space="preserve">               Subsecretaria de Operação e Gestão de Projetos da Cidade Administrativa </w:t>
    </w:r>
  </w:p>
  <w:p w:rsidR="00847C9A" w:rsidRPr="00847C9A" w:rsidRDefault="00847C9A">
    <w:pPr>
      <w:pStyle w:val="Cabealho"/>
      <w:rPr>
        <w:sz w:val="18"/>
        <w:szCs w:val="18"/>
      </w:rPr>
    </w:pPr>
    <w:r>
      <w:rPr>
        <w:sz w:val="18"/>
        <w:szCs w:val="18"/>
      </w:rPr>
      <w:t xml:space="preserve">                              Secretaria de Planejamento e Gest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B7"/>
    <w:rsid w:val="000A5C83"/>
    <w:rsid w:val="00105391"/>
    <w:rsid w:val="001B54A3"/>
    <w:rsid w:val="002422B7"/>
    <w:rsid w:val="004163F0"/>
    <w:rsid w:val="00471A34"/>
    <w:rsid w:val="004E5C4D"/>
    <w:rsid w:val="00524CE9"/>
    <w:rsid w:val="0061712A"/>
    <w:rsid w:val="006A6FE7"/>
    <w:rsid w:val="0071396C"/>
    <w:rsid w:val="00847C9A"/>
    <w:rsid w:val="008F1E85"/>
    <w:rsid w:val="0093058D"/>
    <w:rsid w:val="0099362A"/>
    <w:rsid w:val="00A7142B"/>
    <w:rsid w:val="00A7494E"/>
    <w:rsid w:val="00B925BF"/>
    <w:rsid w:val="00D45BC9"/>
    <w:rsid w:val="00D83553"/>
    <w:rsid w:val="00DE1E75"/>
    <w:rsid w:val="00D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6CF066-46A1-4DBE-B0F8-7C37A332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C9A"/>
  </w:style>
  <w:style w:type="paragraph" w:styleId="Rodap">
    <w:name w:val="footer"/>
    <w:basedOn w:val="Normal"/>
    <w:link w:val="RodapChar"/>
    <w:uiPriority w:val="99"/>
    <w:unhideWhenUsed/>
    <w:rsid w:val="0084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EAC4-8F66-42A8-A322-61E4FB43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ade Administrativa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valho Martins (SES)</dc:creator>
  <cp:keywords/>
  <dc:description/>
  <cp:lastModifiedBy>Eloiza Helena de Oliveira</cp:lastModifiedBy>
  <cp:revision>8</cp:revision>
  <cp:lastPrinted>2017-04-12T14:43:00Z</cp:lastPrinted>
  <dcterms:created xsi:type="dcterms:W3CDTF">2017-04-12T13:15:00Z</dcterms:created>
  <dcterms:modified xsi:type="dcterms:W3CDTF">2017-04-12T14:45:00Z</dcterms:modified>
</cp:coreProperties>
</file>